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江苏浙江及周边交通旅游地图册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江苏浙江及周边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13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江苏浙江及周边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